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7407DE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7407DE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0492" w:rsidRPr="007407DE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00492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00492" w:rsidRPr="007407DE" w:rsidRDefault="00E00492" w:rsidP="00E0049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7407DE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DC559F" w:rsidRDefault="00E00492" w:rsidP="00E0049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DC559F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00492" w:rsidRPr="00DC559F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00492" w:rsidRPr="00DC559F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 w:rsidR="000945E0"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7407DE" w:rsidRDefault="00E00492" w:rsidP="00E0049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 w:rsidR="000945E0"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4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004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DC559F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492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492">
              <w:rPr>
                <w:rFonts w:ascii="Arial" w:hAnsi="Arial" w:cs="Arial"/>
                <w:b/>
                <w:sz w:val="20"/>
                <w:szCs w:val="20"/>
                <w:u w:val="single"/>
              </w:rPr>
              <w:t>Salatteller "Mexiko"</w:t>
            </w:r>
            <w:r w:rsidRPr="00E00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492">
              <w:rPr>
                <w:rFonts w:ascii="Arial" w:hAnsi="Arial" w:cs="Arial"/>
                <w:b/>
                <w:sz w:val="20"/>
                <w:szCs w:val="20"/>
                <w:u w:val="single"/>
              </w:rPr>
              <w:t>Bunter Gemüse-Nudeleintopf</w:t>
            </w:r>
            <w:r w:rsidRPr="00E00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004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Quark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492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DC559F" w:rsidRDefault="00E00492" w:rsidP="00E0049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E00492">
              <w:rPr>
                <w:rFonts w:ascii="Arial" w:hAnsi="Arial" w:cs="Arial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="00FB2D57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DC559F" w:rsidRDefault="00E00492" w:rsidP="00E0049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E00492">
              <w:rPr>
                <w:rFonts w:ascii="Arial" w:hAnsi="Arial" w:cs="Arial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00492">
              <w:rPr>
                <w:rFonts w:ascii="Arial" w:hAnsi="Arial" w:cs="Arial"/>
                <w:sz w:val="20"/>
                <w:szCs w:val="20"/>
                <w:lang w:val="en-US"/>
              </w:rPr>
              <w:t>Knusperöhr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00492">
              <w:rPr>
                <w:rFonts w:ascii="Arial" w:hAnsi="Arial" w:cs="Arial"/>
                <w:sz w:val="20"/>
                <w:szCs w:val="20"/>
              </w:rPr>
              <w:t>Knusperöhr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004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artoffelgrati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2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492A04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7B6744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7B6744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4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BA5510A" wp14:editId="7022CC8A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4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20DB728" wp14:editId="63383818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4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21B177" wp14:editId="4DA20C2E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ECCE442" wp14:editId="155DAC4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5A682F2" wp14:editId="1FFA5A61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9ADAF7F" wp14:editId="4732938C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492">
              <w:rPr>
                <w:rFonts w:ascii="Arial" w:hAnsi="Arial" w:cs="Arial"/>
                <w:b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492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oße Nap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E00492" w:rsidRDefault="00E00492" w:rsidP="00E004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E00492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carbonar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E0049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492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0945E0" w:rsidP="0009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5E0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0945E0" w:rsidP="0009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5E0">
              <w:rPr>
                <w:rFonts w:ascii="Arial" w:hAnsi="Arial" w:cs="Arial"/>
                <w:color w:val="000000"/>
                <w:sz w:val="20"/>
                <w:szCs w:val="20"/>
              </w:rPr>
              <w:t>Jogh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t mit Gurk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0945E0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45E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0945E0" w:rsidRDefault="000945E0" w:rsidP="0009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5E0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0945E0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945E0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0492" w:rsidRPr="003E063E" w:rsidRDefault="000945E0" w:rsidP="00E004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45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attar </w:t>
            </w:r>
            <w:proofErr w:type="spellStart"/>
            <w:r w:rsidRPr="000945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3E063E" w:rsidRDefault="000945E0" w:rsidP="00E004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492" w:rsidRPr="003E063E" w:rsidRDefault="000945E0" w:rsidP="0009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0945E0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5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0492" w:rsidRPr="003E063E" w:rsidTr="000945E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492" w:rsidRPr="003E063E" w:rsidRDefault="00E00492" w:rsidP="00E004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0945E0" w:rsidP="000945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00492" w:rsidRPr="003E063E" w:rsidRDefault="00E00492" w:rsidP="00E00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00492" w:rsidRPr="00B80B1A" w:rsidRDefault="00E00492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5E0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5E0" w:rsidRPr="000945E0" w:rsidRDefault="000945E0" w:rsidP="00E00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5E0" w:rsidRPr="000945E0" w:rsidRDefault="000945E0" w:rsidP="0009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5E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5E0" w:rsidRPr="00B80B1A" w:rsidRDefault="000945E0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5E0" w:rsidRPr="003E063E" w:rsidRDefault="000945E0" w:rsidP="00E00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5E0" w:rsidRPr="00B80B1A" w:rsidRDefault="000945E0" w:rsidP="00E00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45E0" w:rsidRPr="003E063E" w:rsidRDefault="000945E0" w:rsidP="00E00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5E0" w:rsidRPr="00B80B1A" w:rsidRDefault="000945E0" w:rsidP="00E0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492" w:rsidRPr="000B2448" w:rsidRDefault="000945E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.08.2018</w:t>
                            </w:r>
                          </w:p>
                          <w:p w:rsidR="00E00492" w:rsidRPr="000B2448" w:rsidRDefault="00E0049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E00492" w:rsidRPr="000B2448" w:rsidRDefault="000945E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8.08.2018</w:t>
                      </w:r>
                    </w:p>
                    <w:p w:rsidR="00E00492" w:rsidRPr="000B2448" w:rsidRDefault="00E0049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492" w:rsidRPr="00451DB4" w:rsidRDefault="000945E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3</w:t>
                            </w:r>
                            <w:r w:rsidR="00E004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.08. – 17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00492" w:rsidRPr="00451DB4" w:rsidRDefault="000945E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3</w:t>
                      </w:r>
                      <w:r w:rsidR="00E00492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13.08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7.08.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00492" w:rsidRPr="00C30CFB" w:rsidRDefault="00E0049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00492" w:rsidRPr="00C30CFB" w:rsidRDefault="00E0049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492" w:rsidRPr="008F7E65" w:rsidRDefault="00E0049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00492" w:rsidRPr="008F7E65" w:rsidRDefault="00E0049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0492" w:rsidRPr="00940FB8" w:rsidRDefault="00E0049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E00492" w:rsidRPr="00940FB8" w:rsidRDefault="00E0049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92" w:rsidRDefault="00E00492" w:rsidP="003056B1">
      <w:pPr>
        <w:spacing w:after="0" w:line="240" w:lineRule="auto"/>
      </w:pPr>
      <w:r>
        <w:separator/>
      </w:r>
    </w:p>
  </w:endnote>
  <w:endnote w:type="continuationSeparator" w:id="0">
    <w:p w:rsidR="00E00492" w:rsidRDefault="00E0049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06D" w:rsidRDefault="008830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Pr="00A01D14" w:rsidRDefault="00E0049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88306D">
      <w:rPr>
        <w:b/>
        <w:position w:val="6"/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06D" w:rsidRDefault="008830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92" w:rsidRDefault="00E00492" w:rsidP="003056B1">
      <w:pPr>
        <w:spacing w:after="0" w:line="240" w:lineRule="auto"/>
      </w:pPr>
      <w:r>
        <w:separator/>
      </w:r>
    </w:p>
  </w:footnote>
  <w:footnote w:type="continuationSeparator" w:id="0">
    <w:p w:rsidR="00E00492" w:rsidRDefault="00E0049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06D" w:rsidRDefault="008830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06D" w:rsidRDefault="0088306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06D" w:rsidRDefault="008830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945E0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306D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0492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B2D57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3C77-E887-4D06-8AAE-C885A9A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4-01-15T08:36:00Z</cp:lastPrinted>
  <dcterms:created xsi:type="dcterms:W3CDTF">2018-05-28T09:48:00Z</dcterms:created>
  <dcterms:modified xsi:type="dcterms:W3CDTF">2018-05-28T09:48:00Z</dcterms:modified>
</cp:coreProperties>
</file>